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C44" w:rsidRDefault="00AB5CC5" w:rsidP="005670B5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>ch 0</w:t>
      </w:r>
      <w:r w:rsidR="00192EFE">
        <w:rPr>
          <w:rFonts w:ascii="HY헤드라인M" w:eastAsia="HY헤드라인M"/>
          <w:b/>
          <w:sz w:val="36"/>
          <w:szCs w:val="36"/>
        </w:rPr>
        <w:t>5</w:t>
      </w:r>
      <w:r>
        <w:rPr>
          <w:rFonts w:ascii="HY헤드라인M" w:eastAsia="HY헤드라인M" w:hint="eastAsia"/>
          <w:b/>
          <w:sz w:val="36"/>
          <w:szCs w:val="36"/>
        </w:rPr>
        <w:t xml:space="preserve">. </w:t>
      </w:r>
      <w:r w:rsidR="00192EFE">
        <w:rPr>
          <w:rFonts w:ascii="HY헤드라인M" w:eastAsia="HY헤드라인M"/>
          <w:b/>
          <w:sz w:val="36"/>
          <w:szCs w:val="36"/>
        </w:rPr>
        <w:t>function</w:t>
      </w:r>
    </w:p>
    <w:p w:rsidR="00CB33DA" w:rsidRDefault="00192EFE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실습 준비</w:t>
      </w:r>
    </w:p>
    <w:p w:rsidR="00CB33DA" w:rsidRDefault="00892F06" w:rsidP="006F6112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온라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개발환경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: </w:t>
      </w:r>
      <w:hyperlink r:id="rId8" w:history="1">
        <w:r w:rsidR="006F6112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ko.reactjs.org</w:t>
        </w:r>
      </w:hyperlink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의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6F6112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시작하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에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Stackblitz :</w:t>
      </w:r>
    </w:p>
    <w:p w:rsidR="00892F06" w:rsidRPr="00465C49" w:rsidRDefault="000E7A2F" w:rsidP="00892F06">
      <w:pPr>
        <w:pStyle w:val="a3"/>
        <w:spacing w:after="0"/>
        <w:ind w:leftChars="0" w:left="76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hyperlink r:id="rId9" w:history="1">
        <w:r w:rsidR="00892F06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stackblitz.com/edit/react-mg6fq6?file=src%2FApp.js</w:t>
        </w:r>
      </w:hyperlink>
      <w:r w:rsidR="00892F06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바로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 w:rsidR="00892F06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가능</w:t>
      </w:r>
    </w:p>
    <w:p w:rsidR="00CB33DA" w:rsidRDefault="00FA7CED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추천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툴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체인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중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 xml:space="preserve">create-react-app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이용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: </w:t>
      </w:r>
      <w:hyperlink r:id="rId10" w:history="1">
        <w:r w:rsidR="00206E8B" w:rsidRPr="00636AA5">
          <w:rPr>
            <w:rStyle w:val="a7"/>
            <w:rFonts w:ascii="Consolas" w:eastAsia="굴림" w:hAnsi="Consolas" w:cs="굴림"/>
            <w:kern w:val="0"/>
            <w:sz w:val="21"/>
            <w:szCs w:val="21"/>
          </w:rPr>
          <w:t>https://create-react-app.dev</w:t>
        </w:r>
      </w:hyperlink>
      <w:r w:rsidR="00206E8B"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(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사용방법</w:t>
      </w:r>
      <w:r w:rsidR="00206E8B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)</w:t>
      </w:r>
    </w:p>
    <w:p w:rsidR="00005663" w:rsidRPr="00465C49" w:rsidRDefault="00005663" w:rsidP="00206E8B">
      <w:pPr>
        <w:pStyle w:val="a3"/>
        <w:numPr>
          <w:ilvl w:val="0"/>
          <w:numId w:val="3"/>
        </w:numPr>
        <w:spacing w:after="0"/>
        <w:ind w:leftChars="0"/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n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px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쓰기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위해서는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 w:themeColor="text1"/>
          <w:kern w:val="0"/>
          <w:sz w:val="21"/>
          <w:szCs w:val="21"/>
        </w:rPr>
        <w:t>node.js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를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설치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>후</w:t>
      </w:r>
      <w:r w:rsidR="00957097">
        <w:rPr>
          <w:rFonts w:ascii="Consolas" w:eastAsia="굴림" w:hAnsi="Consolas" w:cs="굴림" w:hint="eastAsia"/>
          <w:color w:val="000000" w:themeColor="text1"/>
          <w:kern w:val="0"/>
          <w:sz w:val="21"/>
          <w:szCs w:val="21"/>
        </w:rPr>
        <w:t xml:space="preserve"> npx create-react-app .</w:t>
      </w:r>
    </w:p>
    <w:p w:rsidR="00F33BA4" w:rsidRDefault="00957097" w:rsidP="00B84037">
      <w:pPr>
        <w:pStyle w:val="a3"/>
        <w:numPr>
          <w:ilvl w:val="0"/>
          <w:numId w:val="5"/>
        </w:numPr>
        <w:spacing w:after="0"/>
        <w:ind w:leftChars="0"/>
      </w:pPr>
      <w:r>
        <w:rPr>
          <w:rFonts w:hint="eastAsia"/>
        </w:rPr>
        <w:t>소스 수정 방법</w:t>
      </w:r>
    </w:p>
    <w:p w:rsidR="007B40D0" w:rsidRPr="007B40D0" w:rsidRDefault="00403AA7" w:rsidP="007B40D0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rc/i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ndex.</w:t>
      </w:r>
      <w:r w:rsidR="00372F02">
        <w:rPr>
          <w:rFonts w:ascii="Consolas" w:eastAsia="굴림" w:hAnsi="Consolas" w:cs="굴림"/>
          <w:color w:val="000000"/>
          <w:kern w:val="0"/>
          <w:sz w:val="21"/>
          <w:szCs w:val="21"/>
        </w:rPr>
        <w:t>js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찾아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372F02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작</w:t>
      </w:r>
    </w:p>
    <w:p w:rsidR="007B40D0" w:rsidRPr="00403AA7" w:rsidRDefault="00403AA7" w:rsidP="00403AA7">
      <w:pPr>
        <w:pStyle w:val="a3"/>
        <w:widowControl/>
        <w:numPr>
          <w:ilvl w:val="0"/>
          <w:numId w:val="7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FF"/>
          <w:kern w:val="0"/>
          <w:sz w:val="21"/>
          <w:szCs w:val="21"/>
        </w:rPr>
        <w:t>App.js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im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'./App.css'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() {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return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(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div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E50000"/>
          <w:kern w:val="0"/>
          <w:sz w:val="21"/>
          <w:szCs w:val="21"/>
        </w:rPr>
        <w:t>className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=</w:t>
      </w:r>
      <w:r w:rsidRPr="00403AA7">
        <w:rPr>
          <w:rFonts w:ascii="Consolas" w:eastAsia="굴림" w:hAnsi="Consolas" w:cs="굴림"/>
          <w:color w:val="A31515"/>
          <w:kern w:val="0"/>
          <w:sz w:val="21"/>
          <w:szCs w:val="21"/>
        </w:rPr>
        <w:t>"App"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    Hello, React!!!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    </w:t>
      </w:r>
      <w:r w:rsidRPr="00403AA7">
        <w:rPr>
          <w:rFonts w:ascii="Consolas" w:eastAsia="굴림" w:hAnsi="Consolas" w:cs="굴림"/>
          <w:color w:val="800000"/>
          <w:kern w:val="0"/>
          <w:sz w:val="21"/>
          <w:szCs w:val="21"/>
        </w:rPr>
        <w:t>&lt;/div&gt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  );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:rsidR="00403AA7" w:rsidRP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403AA7" w:rsidRDefault="00403AA7" w:rsidP="00403AA7">
      <w:pPr>
        <w:widowControl/>
        <w:shd w:val="clear" w:color="auto" w:fill="FFFFFF"/>
        <w:wordWrap/>
        <w:autoSpaceDE/>
        <w:autoSpaceDN/>
        <w:spacing w:after="0" w:line="285" w:lineRule="atLeast"/>
        <w:ind w:leftChars="400" w:left="8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expor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403AA7">
        <w:rPr>
          <w:rFonts w:ascii="Consolas" w:eastAsia="굴림" w:hAnsi="Consolas" w:cs="굴림"/>
          <w:color w:val="0000FF"/>
          <w:kern w:val="0"/>
          <w:sz w:val="21"/>
          <w:szCs w:val="21"/>
        </w:rPr>
        <w:t>default</w:t>
      </w:r>
      <w:r w:rsidRPr="00403AA7"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App;</w:t>
      </w:r>
    </w:p>
    <w:p w:rsidR="00B853EE" w:rsidRDefault="00B853EE" w:rsidP="00B853EE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배포</w:t>
      </w:r>
    </w:p>
    <w:p w:rsid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</w:t>
      </w:r>
      <w:r w:rsidRPr="00B853E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pm </w:t>
      </w:r>
      <w:r w:rsidRPr="00B853EE">
        <w:rPr>
          <w:rFonts w:ascii="Consolas" w:eastAsia="굴림" w:hAnsi="Consolas" w:cs="굴림"/>
          <w:color w:val="000000"/>
          <w:kern w:val="0"/>
          <w:sz w:val="21"/>
          <w:szCs w:val="21"/>
        </w:rPr>
        <w:t>run build</w:t>
      </w:r>
    </w:p>
    <w:p w:rsidR="00B853EE" w:rsidRPr="00B853EE" w:rsidRDefault="00B853EE" w:rsidP="00B853EE">
      <w:pPr>
        <w:widowControl/>
        <w:shd w:val="clear" w:color="auto" w:fill="FFFFFF"/>
        <w:wordWrap/>
        <w:autoSpaceDE/>
        <w:autoSpaceDN/>
        <w:spacing w:after="0" w:line="285" w:lineRule="atLeast"/>
        <w:ind w:left="4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npx serve –s build</w:t>
      </w:r>
    </w:p>
    <w:p w:rsidR="00B853EE" w:rsidRDefault="00BB4DEB" w:rsidP="00B853EE">
      <w:pPr>
        <w:pStyle w:val="a3"/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f</w:t>
      </w:r>
      <w:r w:rsidR="002227F5">
        <w:rPr>
          <w:rFonts w:ascii="Consolas" w:eastAsia="굴림" w:hAnsi="Consolas" w:cs="굴림"/>
          <w:color w:val="000000"/>
          <w:kern w:val="0"/>
          <w:sz w:val="21"/>
          <w:szCs w:val="21"/>
        </w:rPr>
        <w:t>unction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을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이용한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컴포넌트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2227F5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</w:t>
      </w:r>
    </w:p>
    <w:p w:rsidR="002227F5" w:rsidRDefault="002227F5" w:rsidP="002227F5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App.js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components/Subjec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TOC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components/TOC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ReadContent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components/ReadConten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reateContent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components/CreateConten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ontrol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components/Control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 useState }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c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UpdateContent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./components/UpdateConten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maxId =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3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unctio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App() 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 let _mode = useState('read'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 const mode = _mode[0]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 const setMode = _mode[1]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mode, setMode] = useState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selectedId, setSelectedId] = useState(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contents, setContents] = useState([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{id: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HTML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HTML is HyperText Markup Langauge.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,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{id: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2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CSS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CSS is for design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,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{id: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3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JavaScript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JavaScript is for interacitiv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,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]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 = {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B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sub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orld wide web!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welcome = {title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, body: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Hello, React!!!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title, _body, _article =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null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ReadConten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titl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welcome.title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body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welcome.body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ReadContent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i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i&lt;contents.length ; i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[i].id === selectedId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_title = contents[i].title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_body = contents[i].body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for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ReadConten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titl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title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body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body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ReadContent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mode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creat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CreateConten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reat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title, _body)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maxId ++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s = Array.from(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_contents.push({id:maxId, title:_title, body:_body}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setContents(_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setSelectedId(maxId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CreateContent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}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updat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selectedId ===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alert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데이터가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존재하지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않습니다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setMode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}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처음엔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이부분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빼자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i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i&lt;contents.length ; i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contents[i].id === selectedId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_content = contents[i]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for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_article =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UpdateConten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data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content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Updat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title, _body)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alert(_title  + '/' + _body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s = Array.from(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idx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idx&lt;_contents.length ; idx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[idx].id === selectedId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_contents[idx] = {id:_id, title:_title, body:_body}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_contents[idx].title = _title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_contents[idx].body = _body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break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}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 if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}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for - _contents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교체완료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setContents(_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setMode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UpdateContent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}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="002C4197">
        <w:rPr>
          <w:rFonts w:ascii="Consolas" w:eastAsia="굴림" w:hAnsi="Consolas" w:cs="굴림"/>
          <w:color w:val="800000"/>
          <w:kern w:val="0"/>
          <w:sz w:val="23"/>
          <w:szCs w:val="23"/>
        </w:rPr>
        <w:t>&lt;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   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Subjec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titl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ubject.title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sub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subject.sub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hangeMod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)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setMode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Subject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TOC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data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contents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hangeMod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id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setSelectedId(_id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setMode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read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TOC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lt;Control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E50000"/>
          <w:kern w:val="0"/>
          <w:sz w:val="23"/>
          <w:szCs w:val="23"/>
        </w:rPr>
        <w:t>onChangeMod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mode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(_mode ===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delet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setMode(_mode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window.confirm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삭제시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복구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불가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.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그래도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지우래요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?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// delete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로직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contents = Array.from(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idx=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idx&lt;_contents.length ; idx++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[idx].id === selectedId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_contents.splice(idx,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);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  idx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번째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1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개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제거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le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_id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if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(_contents.length&gt;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  _id = _contents[_contents.length-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1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].id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  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_id = _contents[0].id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  _id = </w:t>
      </w:r>
      <w:r w:rsidRPr="00025D0B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setContents(_contents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setMode(</w:t>
      </w:r>
      <w:r w:rsidRPr="00025D0B">
        <w:rPr>
          <w:rFonts w:ascii="Consolas" w:eastAsia="굴림" w:hAnsi="Consolas" w:cs="굴림"/>
          <w:color w:val="A31515"/>
          <w:kern w:val="0"/>
          <w:sz w:val="23"/>
          <w:szCs w:val="23"/>
        </w:rPr>
        <w:t>'welcome'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setSelectedId(_id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break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if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25D0B">
        <w:rPr>
          <w:rFonts w:ascii="Consolas" w:eastAsia="굴림" w:hAnsi="Consolas" w:cs="굴림"/>
          <w:color w:val="008000"/>
          <w:kern w:val="0"/>
          <w:sz w:val="23"/>
          <w:szCs w:val="23"/>
        </w:rPr>
        <w:t>//for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lse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setMode(_mode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&lt;/Control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_article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="002C4197">
        <w:rPr>
          <w:rFonts w:ascii="Consolas" w:eastAsia="굴림" w:hAnsi="Consolas" w:cs="굴림"/>
          <w:color w:val="800000"/>
          <w:kern w:val="0"/>
          <w:sz w:val="23"/>
          <w:szCs w:val="23"/>
        </w:rPr>
        <w:t>&lt;/</w:t>
      </w:r>
      <w:r w:rsidRPr="00025D0B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25D0B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025D0B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App;</w:t>
      </w:r>
    </w:p>
    <w:p w:rsidR="00025D0B" w:rsidRPr="00025D0B" w:rsidRDefault="00025D0B" w:rsidP="00025D0B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797AA2" w:rsidRDefault="00797AA2" w:rsidP="00797AA2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ubject.js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C9500D">
        <w:rPr>
          <w:rFonts w:ascii="Consolas" w:eastAsia="굴림" w:hAnsi="Consolas" w:cs="굴림"/>
          <w:color w:val="A31515"/>
          <w:kern w:val="0"/>
          <w:sz w:val="23"/>
          <w:szCs w:val="23"/>
        </w:rPr>
        <w:t>'./Subject.css'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C9500D" w:rsidRPr="00C9500D" w:rsidRDefault="001E7900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 w:hint="eastAsia"/>
          <w:color w:val="000000"/>
          <w:kern w:val="0"/>
          <w:sz w:val="23"/>
          <w:szCs w:val="23"/>
        </w:rPr>
      </w:pPr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 = props </w:t>
      </w:r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header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C9500D">
        <w:rPr>
          <w:rFonts w:ascii="Consolas" w:eastAsia="굴림" w:hAnsi="Consolas" w:cs="굴림"/>
          <w:color w:val="E50000"/>
          <w:kern w:val="0"/>
          <w:sz w:val="23"/>
          <w:szCs w:val="23"/>
        </w:rPr>
        <w:t>className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C9500D">
        <w:rPr>
          <w:rFonts w:ascii="Consolas" w:eastAsia="굴림" w:hAnsi="Consolas" w:cs="굴림"/>
          <w:color w:val="A31515"/>
          <w:kern w:val="0"/>
          <w:sz w:val="23"/>
          <w:szCs w:val="23"/>
        </w:rPr>
        <w:t>"Subject"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    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h1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C9500D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event.preventDefault()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props.onChangeMode()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      }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props.title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/h1&gt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props.sub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C9500D">
        <w:rPr>
          <w:rFonts w:ascii="Consolas" w:eastAsia="굴림" w:hAnsi="Consolas" w:cs="굴림"/>
          <w:color w:val="800000"/>
          <w:kern w:val="0"/>
          <w:sz w:val="23"/>
          <w:szCs w:val="23"/>
        </w:rPr>
        <w:t>&lt;/header&gt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C9500D" w:rsidRPr="00C9500D" w:rsidRDefault="00C9500D" w:rsidP="00C9500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C9500D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C9500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Subject;</w:t>
      </w:r>
    </w:p>
    <w:p w:rsidR="00932BBF" w:rsidRDefault="00932BBF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9500D" w:rsidRPr="00F34F37" w:rsidRDefault="00C9500D" w:rsidP="00F34F37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Subject.css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800000"/>
          <w:kern w:val="0"/>
          <w:sz w:val="23"/>
          <w:szCs w:val="23"/>
        </w:rPr>
        <w:t>.Subject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E34FAD">
        <w:rPr>
          <w:rFonts w:ascii="Consolas" w:eastAsia="굴림" w:hAnsi="Consolas" w:cs="굴림"/>
          <w:color w:val="800000"/>
          <w:kern w:val="0"/>
          <w:sz w:val="23"/>
          <w:szCs w:val="23"/>
        </w:rPr>
        <w:t>h1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E34FAD">
        <w:rPr>
          <w:rFonts w:ascii="Consolas" w:eastAsia="굴림" w:hAnsi="Consolas" w:cs="굴림"/>
          <w:color w:val="E50000"/>
          <w:kern w:val="0"/>
          <w:sz w:val="23"/>
          <w:szCs w:val="23"/>
        </w:rPr>
        <w:t>color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: </w:t>
      </w:r>
      <w:r w:rsidRPr="00E34FAD">
        <w:rPr>
          <w:rFonts w:ascii="Consolas" w:eastAsia="굴림" w:hAnsi="Consolas" w:cs="굴림"/>
          <w:color w:val="0451A5"/>
          <w:kern w:val="0"/>
          <w:sz w:val="23"/>
          <w:szCs w:val="23"/>
        </w:rPr>
        <w:t>red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E34FAD">
        <w:rPr>
          <w:rFonts w:ascii="Consolas" w:eastAsia="굴림" w:hAnsi="Consolas" w:cs="굴림"/>
          <w:color w:val="E50000"/>
          <w:kern w:val="0"/>
          <w:sz w:val="23"/>
          <w:szCs w:val="23"/>
        </w:rPr>
        <w:t>cursor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: </w:t>
      </w:r>
      <w:r w:rsidRPr="00E34FAD">
        <w:rPr>
          <w:rFonts w:ascii="Consolas" w:eastAsia="굴림" w:hAnsi="Consolas" w:cs="굴림"/>
          <w:color w:val="0451A5"/>
          <w:kern w:val="0"/>
          <w:sz w:val="23"/>
          <w:szCs w:val="23"/>
        </w:rPr>
        <w:t>pointer</w:t>
      </w: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E34FAD" w:rsidRPr="00E34FAD" w:rsidRDefault="00E34FAD" w:rsidP="00E34FAD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E34FAD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F34F37" w:rsidRDefault="00F34F37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9500D" w:rsidRPr="00DC4118" w:rsidRDefault="00C9500D" w:rsidP="00DC4118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TOC</w:t>
      </w:r>
      <w:r w:rsidR="00541FAE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js</w:t>
      </w:r>
    </w:p>
    <w:p w:rsidR="001E7900" w:rsidRDefault="001E7900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TOC =  props </w:t>
      </w:r>
      <w:r w:rsidRPr="001E7900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1E7900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DC4118" w:rsidRPr="00DC4118" w:rsidRDefault="00DC4118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lists = [];</w:t>
      </w:r>
    </w:p>
    <w:p w:rsidR="00DC4118" w:rsidRPr="00DC4118" w:rsidRDefault="00DC4118" w:rsidP="001E7900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data = props.data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for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(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var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i=</w:t>
      </w:r>
      <w:r w:rsidRPr="00DC4118">
        <w:rPr>
          <w:rFonts w:ascii="Consolas" w:eastAsia="굴림" w:hAnsi="Consolas" w:cs="굴림"/>
          <w:color w:val="098658"/>
          <w:kern w:val="0"/>
          <w:sz w:val="23"/>
          <w:szCs w:val="23"/>
        </w:rPr>
        <w:t>0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; i &lt; data.length ; i++){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lists.push(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li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key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i].id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a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href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i].id+</w:t>
      </w:r>
      <w:r w:rsidRPr="00DC4118">
        <w:rPr>
          <w:rFonts w:ascii="Consolas" w:eastAsia="굴림" w:hAnsi="Consolas" w:cs="굴림"/>
          <w:color w:val="A31515"/>
          <w:kern w:val="0"/>
          <w:sz w:val="23"/>
          <w:szCs w:val="23"/>
        </w:rPr>
        <w:t>".html"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data-id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i].id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id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i].id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event.preventDefault(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//console.log(event.target.dataset.id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//debugger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DC4118">
        <w:rPr>
          <w:rFonts w:ascii="Consolas" w:eastAsia="굴림" w:hAnsi="Consolas" w:cs="굴림"/>
          <w:color w:val="008000"/>
          <w:kern w:val="0"/>
          <w:sz w:val="23"/>
          <w:szCs w:val="23"/>
        </w:rPr>
        <w:t>//props.onChangeMode(event.target.dataset.id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props.onChangeMode(Number(event.target.id)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data[i].title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         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a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  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nav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ol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lists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ol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DC4118">
        <w:rPr>
          <w:rFonts w:ascii="Consolas" w:eastAsia="굴림" w:hAnsi="Consolas" w:cs="굴림"/>
          <w:color w:val="800000"/>
          <w:kern w:val="0"/>
          <w:sz w:val="23"/>
          <w:szCs w:val="23"/>
        </w:rPr>
        <w:t>&lt;/nav&gt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DC4118" w:rsidRPr="00DC4118" w:rsidRDefault="00DC4118" w:rsidP="00DC4118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DC4118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DC4118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TOC;</w:t>
      </w:r>
    </w:p>
    <w:p w:rsidR="00DC4118" w:rsidRDefault="00DC4118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41FAE" w:rsidRPr="00001D7F" w:rsidRDefault="00541FAE" w:rsidP="00001D7F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Control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js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./Control.css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lastRenderedPageBreak/>
        <w:t>cons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ontrol = props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001D7F" w:rsidRPr="00001D7F" w:rsidRDefault="00001D7F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ul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className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"Control"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button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)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props.onChangeMode(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create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CREATE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button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button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)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props.onChangeMode(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update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UPDATE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button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button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E50000"/>
          <w:kern w:val="0"/>
          <w:sz w:val="23"/>
          <w:szCs w:val="23"/>
        </w:rPr>
        <w:t>onClick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()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props.onChangeMode(</w:t>
      </w:r>
      <w:r w:rsidRPr="00001D7F">
        <w:rPr>
          <w:rFonts w:ascii="Consolas" w:eastAsia="굴림" w:hAnsi="Consolas" w:cs="굴림"/>
          <w:color w:val="A31515"/>
          <w:kern w:val="0"/>
          <w:sz w:val="23"/>
          <w:szCs w:val="23"/>
        </w:rPr>
        <w:t>'delete'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DELETE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button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li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001D7F">
        <w:rPr>
          <w:rFonts w:ascii="Consolas" w:eastAsia="굴림" w:hAnsi="Consolas" w:cs="굴림"/>
          <w:color w:val="800000"/>
          <w:kern w:val="0"/>
          <w:sz w:val="23"/>
          <w:szCs w:val="23"/>
        </w:rPr>
        <w:t>&lt;/ul&gt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001D7F" w:rsidRPr="00001D7F" w:rsidRDefault="00001D7F" w:rsidP="00001D7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001D7F" w:rsidRDefault="00001D7F" w:rsidP="00902E85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001D7F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001D7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ontrol;</w:t>
      </w:r>
    </w:p>
    <w:p w:rsidR="00021487" w:rsidRPr="00902E85" w:rsidRDefault="00021487" w:rsidP="00902E85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</w:p>
    <w:p w:rsidR="00334377" w:rsidRPr="00C9500D" w:rsidRDefault="00334377" w:rsidP="00334377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Control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css</w:t>
      </w:r>
    </w:p>
    <w:p w:rsidR="00541FAE" w:rsidRPr="00334377" w:rsidRDefault="00334377" w:rsidP="00334377">
      <w:pPr>
        <w:widowControl/>
        <w:shd w:val="clear" w:color="auto" w:fill="FFFFFF"/>
        <w:wordWrap/>
        <w:autoSpaceDE/>
        <w:autoSpaceDN/>
        <w:spacing w:after="0" w:line="300" w:lineRule="atLeast"/>
        <w:ind w:leftChars="200" w:left="4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334377">
        <w:rPr>
          <w:rFonts w:ascii="Consolas" w:eastAsia="굴림" w:hAnsi="Consolas" w:cs="굴림"/>
          <w:color w:val="800000"/>
          <w:kern w:val="0"/>
          <w:sz w:val="23"/>
          <w:szCs w:val="23"/>
        </w:rPr>
        <w:t>.Control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334377">
        <w:rPr>
          <w:rFonts w:ascii="Consolas" w:eastAsia="굴림" w:hAnsi="Consolas" w:cs="굴림"/>
          <w:color w:val="800000"/>
          <w:kern w:val="0"/>
          <w:sz w:val="23"/>
          <w:szCs w:val="23"/>
        </w:rPr>
        <w:t>li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>{</w:t>
      </w:r>
      <w:r w:rsidRPr="00334377">
        <w:rPr>
          <w:rFonts w:ascii="Consolas" w:eastAsia="굴림" w:hAnsi="Consolas" w:cs="굴림"/>
          <w:color w:val="E50000"/>
          <w:kern w:val="0"/>
          <w:sz w:val="23"/>
          <w:szCs w:val="23"/>
        </w:rPr>
        <w:t>list-style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: </w:t>
      </w:r>
      <w:r w:rsidRPr="00334377">
        <w:rPr>
          <w:rFonts w:ascii="Consolas" w:eastAsia="굴림" w:hAnsi="Consolas" w:cs="굴림"/>
          <w:color w:val="0451A5"/>
          <w:kern w:val="0"/>
          <w:sz w:val="23"/>
          <w:szCs w:val="23"/>
        </w:rPr>
        <w:t>none</w:t>
      </w:r>
      <w:r w:rsidRPr="00334377">
        <w:rPr>
          <w:rFonts w:ascii="Consolas" w:eastAsia="굴림" w:hAnsi="Consolas" w:cs="굴림"/>
          <w:color w:val="000000"/>
          <w:kern w:val="0"/>
          <w:sz w:val="23"/>
          <w:szCs w:val="23"/>
        </w:rPr>
        <w:t>;}</w:t>
      </w:r>
    </w:p>
    <w:p w:rsidR="00334377" w:rsidRDefault="00334377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C9500D" w:rsidRPr="00D33449" w:rsidRDefault="00541FAE" w:rsidP="00D33449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ReadContent.js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ReadContent = ({title, body})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article&gt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h2&gt;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title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/h2&gt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body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4D6E54">
        <w:rPr>
          <w:rFonts w:ascii="Consolas" w:eastAsia="굴림" w:hAnsi="Consolas" w:cs="굴림"/>
          <w:color w:val="800000"/>
          <w:kern w:val="0"/>
          <w:sz w:val="23"/>
          <w:szCs w:val="23"/>
        </w:rPr>
        <w:t>&lt;/article&gt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ReadContent;</w:t>
      </w:r>
    </w:p>
    <w:p w:rsidR="00D33449" w:rsidRDefault="00D33449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41FAE" w:rsidRPr="00F67F8F" w:rsidRDefault="00541FAE" w:rsidP="00F67F8F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CreateContent.js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reateContent = props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4D6E54" w:rsidRPr="004D6E54" w:rsidRDefault="004D6E54" w:rsidP="004D6E54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4D6E54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4D6E54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article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h2&gt;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CREATE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/h2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form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action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/create_process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method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get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 xml:space="preserve">         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onSubmi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event.preventDefault(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//console.log(event.target.desc.value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67F8F">
        <w:rPr>
          <w:rFonts w:ascii="Consolas" w:eastAsia="굴림" w:hAnsi="Consolas" w:cs="굴림"/>
          <w:color w:val="008000"/>
          <w:kern w:val="0"/>
          <w:sz w:val="23"/>
          <w:szCs w:val="23"/>
        </w:rPr>
        <w:t>//debugger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props.onCreate(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event.target.title.value,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event.target.body.value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event.target.title.value = 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event.target.body.value = 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text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textarea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gt;&lt;/textarea&gt;&lt;/p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submit"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추가</w:t>
      </w:r>
      <w:r w:rsidRPr="00F67F8F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/form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67F8F">
        <w:rPr>
          <w:rFonts w:ascii="Consolas" w:eastAsia="굴림" w:hAnsi="Consolas" w:cs="굴림"/>
          <w:color w:val="800000"/>
          <w:kern w:val="0"/>
          <w:sz w:val="23"/>
          <w:szCs w:val="23"/>
        </w:rPr>
        <w:t>&lt;/article&gt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F67F8F" w:rsidRPr="00F67F8F" w:rsidRDefault="00F67F8F" w:rsidP="00F67F8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67F8F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F67F8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CreateContent;</w:t>
      </w:r>
    </w:p>
    <w:p w:rsidR="00F67F8F" w:rsidRDefault="00F67F8F" w:rsidP="00025D0B">
      <w:pPr>
        <w:widowControl/>
        <w:shd w:val="clear" w:color="auto" w:fill="FFFFFF"/>
        <w:wordWrap/>
        <w:autoSpaceDE/>
        <w:autoSpaceDN/>
        <w:spacing w:after="0" w:line="285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:rsidR="00541FAE" w:rsidRPr="00FA0D17" w:rsidRDefault="00541FAE" w:rsidP="00FA0D17">
      <w:pPr>
        <w:pStyle w:val="a3"/>
        <w:widowControl/>
        <w:numPr>
          <w:ilvl w:val="1"/>
          <w:numId w:val="5"/>
        </w:numPr>
        <w:shd w:val="clear" w:color="auto" w:fill="FFFFFF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UpdateContent.js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impor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 useState }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from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'react'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A0D17" w:rsidRPr="001767CF" w:rsidRDefault="001767CF" w:rsidP="001767CF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rPr>
          <w:rFonts w:ascii="Consolas" w:eastAsia="굴림" w:hAnsi="Consolas" w:cs="굴림" w:hint="eastAsia"/>
          <w:color w:val="000000"/>
          <w:kern w:val="0"/>
          <w:sz w:val="23"/>
          <w:szCs w:val="23"/>
        </w:rPr>
      </w:pPr>
      <w:bookmarkStart w:id="0" w:name="_GoBack"/>
      <w:bookmarkEnd w:id="0"/>
      <w:r w:rsidRPr="001767CF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1767C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UpdateContent = props </w:t>
      </w:r>
      <w:r w:rsidRPr="001767CF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1767CF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title, setTitle] = useState(props.data.title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cons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[body, setBody] = useState(props.data.body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retur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(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article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h2&gt;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UPDATE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/h2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form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actio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/create_process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method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get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onSubmi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event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=&gt;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{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event.preventDefault(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console.log(event.target.desc.value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debugger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props.onUpdate(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title,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event.target.title.value,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  body </w:t>
      </w:r>
      <w:r w:rsidRPr="00FA0D17">
        <w:rPr>
          <w:rFonts w:ascii="Consolas" w:eastAsia="굴림" w:hAnsi="Consolas" w:cs="굴림"/>
          <w:color w:val="008000"/>
          <w:kern w:val="0"/>
          <w:sz w:val="23"/>
          <w:szCs w:val="23"/>
        </w:rPr>
        <w:t>//event.target.body.value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event.target.title.value = 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event.target.body.value = 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''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}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text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title"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title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onChang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event){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setTitle(event.target.value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}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textarea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nam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placeholder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body"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body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 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onChang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{function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(event){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            setBody(event.target.value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lastRenderedPageBreak/>
        <w:t>            }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gt;&lt;/textarea&gt;&lt;/p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p&gt;&lt;inpu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typ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submit"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E50000"/>
          <w:kern w:val="0"/>
          <w:sz w:val="23"/>
          <w:szCs w:val="23"/>
        </w:rPr>
        <w:t>value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=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수정</w:t>
      </w:r>
      <w:r w:rsidRPr="00FA0D17">
        <w:rPr>
          <w:rFonts w:ascii="Consolas" w:eastAsia="굴림" w:hAnsi="Consolas" w:cs="굴림"/>
          <w:color w:val="A31515"/>
          <w:kern w:val="0"/>
          <w:sz w:val="23"/>
          <w:szCs w:val="23"/>
        </w:rPr>
        <w:t>"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/&gt;&lt;/p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/form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    </w:t>
      </w:r>
      <w:r w:rsidRPr="00FA0D17">
        <w:rPr>
          <w:rFonts w:ascii="Consolas" w:eastAsia="굴림" w:hAnsi="Consolas" w:cs="굴림"/>
          <w:color w:val="800000"/>
          <w:kern w:val="0"/>
          <w:sz w:val="23"/>
          <w:szCs w:val="23"/>
        </w:rPr>
        <w:t>&lt;/article&gt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  );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>}</w:t>
      </w:r>
    </w:p>
    <w:p w:rsidR="00FA0D17" w:rsidRPr="00FA0D17" w:rsidRDefault="00FA0D17" w:rsidP="00FA0D17">
      <w:pPr>
        <w:widowControl/>
        <w:shd w:val="clear" w:color="auto" w:fill="FFFFFF"/>
        <w:wordWrap/>
        <w:autoSpaceDE/>
        <w:autoSpaceDN/>
        <w:spacing w:after="0" w:line="300" w:lineRule="atLeast"/>
        <w:ind w:leftChars="300" w:left="600"/>
        <w:jc w:val="left"/>
        <w:rPr>
          <w:rFonts w:ascii="Consolas" w:eastAsia="굴림" w:hAnsi="Consolas" w:cs="굴림"/>
          <w:color w:val="000000"/>
          <w:kern w:val="0"/>
          <w:sz w:val="23"/>
          <w:szCs w:val="23"/>
        </w:rPr>
      </w:pP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expor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</w:t>
      </w:r>
      <w:r w:rsidRPr="00FA0D17">
        <w:rPr>
          <w:rFonts w:ascii="Consolas" w:eastAsia="굴림" w:hAnsi="Consolas" w:cs="굴림"/>
          <w:color w:val="0000FF"/>
          <w:kern w:val="0"/>
          <w:sz w:val="23"/>
          <w:szCs w:val="23"/>
        </w:rPr>
        <w:t>default</w:t>
      </w:r>
      <w:r w:rsidRPr="00FA0D17">
        <w:rPr>
          <w:rFonts w:ascii="Consolas" w:eastAsia="굴림" w:hAnsi="Consolas" w:cs="굴림"/>
          <w:color w:val="000000"/>
          <w:kern w:val="0"/>
          <w:sz w:val="23"/>
          <w:szCs w:val="23"/>
        </w:rPr>
        <w:t xml:space="preserve"> UpdateContent;</w:t>
      </w:r>
    </w:p>
    <w:sectPr w:rsidR="00FA0D17" w:rsidRPr="00FA0D17" w:rsidSect="00D56526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7A2F" w:rsidRDefault="000E7A2F" w:rsidP="00D56526">
      <w:pPr>
        <w:spacing w:after="0" w:line="240" w:lineRule="auto"/>
      </w:pPr>
      <w:r>
        <w:separator/>
      </w:r>
    </w:p>
  </w:endnote>
  <w:endnote w:type="continuationSeparator" w:id="0">
    <w:p w:rsidR="000E7A2F" w:rsidRDefault="000E7A2F" w:rsidP="00D56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7052138"/>
      <w:docPartObj>
        <w:docPartGallery w:val="Page Numbers (Bottom of Page)"/>
        <w:docPartUnique/>
      </w:docPartObj>
    </w:sdtPr>
    <w:sdtEndPr/>
    <w:sdtContent>
      <w:p w:rsidR="00932BBF" w:rsidRDefault="00932BB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67CF" w:rsidRPr="001767CF">
          <w:rPr>
            <w:noProof/>
            <w:lang w:val="ko-KR"/>
          </w:rPr>
          <w:t>7</w:t>
        </w:r>
        <w:r>
          <w:fldChar w:fldCharType="end"/>
        </w:r>
      </w:p>
    </w:sdtContent>
  </w:sdt>
  <w:p w:rsidR="00932BBF" w:rsidRDefault="00932BB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7A2F" w:rsidRDefault="000E7A2F" w:rsidP="00D56526">
      <w:pPr>
        <w:spacing w:after="0" w:line="240" w:lineRule="auto"/>
      </w:pPr>
      <w:r>
        <w:separator/>
      </w:r>
    </w:p>
  </w:footnote>
  <w:footnote w:type="continuationSeparator" w:id="0">
    <w:p w:rsidR="000E7A2F" w:rsidRDefault="000E7A2F" w:rsidP="00D565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582E"/>
    <w:multiLevelType w:val="hybridMultilevel"/>
    <w:tmpl w:val="407A014A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" w15:restartNumberingAfterBreak="0">
    <w:nsid w:val="2A326A94"/>
    <w:multiLevelType w:val="hybridMultilevel"/>
    <w:tmpl w:val="52E0E6C4"/>
    <w:lvl w:ilvl="0" w:tplc="AA8E7FE0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4E096744"/>
    <w:multiLevelType w:val="hybridMultilevel"/>
    <w:tmpl w:val="4F26FAB0"/>
    <w:lvl w:ilvl="0" w:tplc="C6541E3C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83D5448"/>
    <w:multiLevelType w:val="hybridMultilevel"/>
    <w:tmpl w:val="1B7CAC52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4" w15:restartNumberingAfterBreak="0">
    <w:nsid w:val="61BD68F8"/>
    <w:multiLevelType w:val="hybridMultilevel"/>
    <w:tmpl w:val="4A74C2D4"/>
    <w:lvl w:ilvl="0" w:tplc="70BEC8C0">
      <w:start w:val="1"/>
      <w:numFmt w:val="bullet"/>
      <w:lvlText w:val="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5" w15:restartNumberingAfterBreak="0">
    <w:nsid w:val="658A1AFA"/>
    <w:multiLevelType w:val="hybridMultilevel"/>
    <w:tmpl w:val="0366D778"/>
    <w:lvl w:ilvl="0" w:tplc="CE2C2DC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BEC8C0">
      <w:start w:val="1"/>
      <w:numFmt w:val="bullet"/>
      <w:lvlText w:val="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75493F17"/>
    <w:multiLevelType w:val="multilevel"/>
    <w:tmpl w:val="E5DEF2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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bullet"/>
      <w:lvlText w:val=""/>
      <w:lvlJc w:val="left"/>
      <w:pPr>
        <w:ind w:left="1080" w:hanging="1080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D476264"/>
    <w:multiLevelType w:val="hybridMultilevel"/>
    <w:tmpl w:val="A6E0746C"/>
    <w:lvl w:ilvl="0" w:tplc="70BEC8C0">
      <w:start w:val="1"/>
      <w:numFmt w:val="bullet"/>
      <w:lvlText w:val=""/>
      <w:lvlJc w:val="left"/>
      <w:pPr>
        <w:ind w:left="7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9BA"/>
    <w:rsid w:val="00001D7F"/>
    <w:rsid w:val="00005663"/>
    <w:rsid w:val="00021487"/>
    <w:rsid w:val="00025D0B"/>
    <w:rsid w:val="00041ED2"/>
    <w:rsid w:val="00050A24"/>
    <w:rsid w:val="00087CFE"/>
    <w:rsid w:val="000D7582"/>
    <w:rsid w:val="000E7A2F"/>
    <w:rsid w:val="00124F56"/>
    <w:rsid w:val="0013691C"/>
    <w:rsid w:val="001440E2"/>
    <w:rsid w:val="001767CF"/>
    <w:rsid w:val="00192EFE"/>
    <w:rsid w:val="001A6F78"/>
    <w:rsid w:val="001E3620"/>
    <w:rsid w:val="001E7900"/>
    <w:rsid w:val="001F69BA"/>
    <w:rsid w:val="00205AC2"/>
    <w:rsid w:val="00206E8B"/>
    <w:rsid w:val="002227F5"/>
    <w:rsid w:val="002348D5"/>
    <w:rsid w:val="002C4197"/>
    <w:rsid w:val="002E5C44"/>
    <w:rsid w:val="00314131"/>
    <w:rsid w:val="003301D5"/>
    <w:rsid w:val="00334377"/>
    <w:rsid w:val="00372F02"/>
    <w:rsid w:val="003C0DC1"/>
    <w:rsid w:val="00403AA7"/>
    <w:rsid w:val="00413346"/>
    <w:rsid w:val="00413948"/>
    <w:rsid w:val="00425A0D"/>
    <w:rsid w:val="00430911"/>
    <w:rsid w:val="00431F08"/>
    <w:rsid w:val="00465C49"/>
    <w:rsid w:val="00481C50"/>
    <w:rsid w:val="004D6E54"/>
    <w:rsid w:val="005142ED"/>
    <w:rsid w:val="00533C82"/>
    <w:rsid w:val="00541FAE"/>
    <w:rsid w:val="005670B5"/>
    <w:rsid w:val="005921A8"/>
    <w:rsid w:val="005B223A"/>
    <w:rsid w:val="00650C8E"/>
    <w:rsid w:val="006555B5"/>
    <w:rsid w:val="006C0741"/>
    <w:rsid w:val="006D31D2"/>
    <w:rsid w:val="006D3C47"/>
    <w:rsid w:val="006F6112"/>
    <w:rsid w:val="006F6426"/>
    <w:rsid w:val="007313EA"/>
    <w:rsid w:val="00797AA2"/>
    <w:rsid w:val="007B40D0"/>
    <w:rsid w:val="008233FF"/>
    <w:rsid w:val="00892F06"/>
    <w:rsid w:val="00894174"/>
    <w:rsid w:val="008A0B86"/>
    <w:rsid w:val="008A245D"/>
    <w:rsid w:val="008B7DBC"/>
    <w:rsid w:val="008E32D6"/>
    <w:rsid w:val="00902E85"/>
    <w:rsid w:val="00932BBF"/>
    <w:rsid w:val="00935411"/>
    <w:rsid w:val="0095452D"/>
    <w:rsid w:val="00956819"/>
    <w:rsid w:val="00957097"/>
    <w:rsid w:val="009C552A"/>
    <w:rsid w:val="009D1E9E"/>
    <w:rsid w:val="009E253A"/>
    <w:rsid w:val="00A35D67"/>
    <w:rsid w:val="00AA7760"/>
    <w:rsid w:val="00AB5CC5"/>
    <w:rsid w:val="00B02030"/>
    <w:rsid w:val="00B02E86"/>
    <w:rsid w:val="00B077B2"/>
    <w:rsid w:val="00B810CC"/>
    <w:rsid w:val="00B84037"/>
    <w:rsid w:val="00B853EE"/>
    <w:rsid w:val="00BA422D"/>
    <w:rsid w:val="00BB086A"/>
    <w:rsid w:val="00BB4DEB"/>
    <w:rsid w:val="00BB5603"/>
    <w:rsid w:val="00BD3727"/>
    <w:rsid w:val="00C1589B"/>
    <w:rsid w:val="00C3375E"/>
    <w:rsid w:val="00C54677"/>
    <w:rsid w:val="00C9500D"/>
    <w:rsid w:val="00C969F0"/>
    <w:rsid w:val="00CB33DA"/>
    <w:rsid w:val="00CC2ABD"/>
    <w:rsid w:val="00CD5D31"/>
    <w:rsid w:val="00CE6DA8"/>
    <w:rsid w:val="00CF0A7C"/>
    <w:rsid w:val="00D062FE"/>
    <w:rsid w:val="00D33449"/>
    <w:rsid w:val="00D53AE0"/>
    <w:rsid w:val="00D56526"/>
    <w:rsid w:val="00DB0C7E"/>
    <w:rsid w:val="00DB5537"/>
    <w:rsid w:val="00DC4118"/>
    <w:rsid w:val="00DD1B9A"/>
    <w:rsid w:val="00DE00E9"/>
    <w:rsid w:val="00E12159"/>
    <w:rsid w:val="00E13218"/>
    <w:rsid w:val="00E34FAD"/>
    <w:rsid w:val="00E40ABE"/>
    <w:rsid w:val="00E519AD"/>
    <w:rsid w:val="00E550C8"/>
    <w:rsid w:val="00E96538"/>
    <w:rsid w:val="00EB4946"/>
    <w:rsid w:val="00ED69C0"/>
    <w:rsid w:val="00ED6FF5"/>
    <w:rsid w:val="00F01E46"/>
    <w:rsid w:val="00F0418F"/>
    <w:rsid w:val="00F33BA4"/>
    <w:rsid w:val="00F34F37"/>
    <w:rsid w:val="00F67F8F"/>
    <w:rsid w:val="00FA0D17"/>
    <w:rsid w:val="00FA7CED"/>
    <w:rsid w:val="00FC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B4C6F"/>
  <w15:docId w15:val="{52AEFF86-2B6D-4994-8E41-3AC70A9DB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69B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56526"/>
  </w:style>
  <w:style w:type="paragraph" w:styleId="a5">
    <w:name w:val="footer"/>
    <w:basedOn w:val="a"/>
    <w:link w:val="Char0"/>
    <w:uiPriority w:val="99"/>
    <w:unhideWhenUsed/>
    <w:rsid w:val="00D565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56526"/>
  </w:style>
  <w:style w:type="paragraph" w:styleId="a6">
    <w:name w:val="Balloon Text"/>
    <w:basedOn w:val="a"/>
    <w:link w:val="Char1"/>
    <w:uiPriority w:val="99"/>
    <w:semiHidden/>
    <w:unhideWhenUsed/>
    <w:rsid w:val="006D31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D31D2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iPriority w:val="99"/>
    <w:unhideWhenUsed/>
    <w:rsid w:val="002E5C44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33C82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89417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8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2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3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8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4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reactjs.or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ate-react-app.de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blitz.com/edit/react-mg6fq6?file=src%2FApp.j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63F0-055B-45A3-B6AE-C887B8E9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7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50</cp:revision>
  <dcterms:created xsi:type="dcterms:W3CDTF">2022-11-20T13:18:00Z</dcterms:created>
  <dcterms:modified xsi:type="dcterms:W3CDTF">2023-02-02T14:52:00Z</dcterms:modified>
</cp:coreProperties>
</file>